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7BEB2" w14:textId="783E63B7" w:rsidR="000C12C8" w:rsidRDefault="000C12C8" w:rsidP="00561164">
      <w:pPr>
        <w:shd w:val="clear" w:color="auto" w:fill="FFFFFF"/>
        <w:tabs>
          <w:tab w:val="left" w:pos="0"/>
        </w:tabs>
        <w:suppressAutoHyphens/>
        <w:jc w:val="right"/>
      </w:pPr>
    </w:p>
    <w:p w14:paraId="4A0BB7BD" w14:textId="77777777" w:rsidR="007D0240" w:rsidRPr="00C547E9" w:rsidRDefault="007D0240" w:rsidP="00172E5A">
      <w:pPr>
        <w:suppressAutoHyphens/>
        <w:jc w:val="right"/>
      </w:pPr>
    </w:p>
    <w:tbl>
      <w:tblPr>
        <w:tblW w:w="5818" w:type="pct"/>
        <w:tblInd w:w="108" w:type="dxa"/>
        <w:tblLook w:val="04A0" w:firstRow="1" w:lastRow="0" w:firstColumn="1" w:lastColumn="0" w:noHBand="0" w:noVBand="1"/>
      </w:tblPr>
      <w:tblGrid>
        <w:gridCol w:w="6237"/>
        <w:gridCol w:w="5892"/>
      </w:tblGrid>
      <w:tr w:rsidR="00D47F6E" w:rsidRPr="00C547E9" w14:paraId="522DED92" w14:textId="77777777" w:rsidTr="00561164">
        <w:tc>
          <w:tcPr>
            <w:tcW w:w="2571" w:type="pct"/>
          </w:tcPr>
          <w:p w14:paraId="3E9497EA" w14:textId="77777777" w:rsidR="007D0240" w:rsidRDefault="007D0240" w:rsidP="007D0240">
            <w:pPr>
              <w:suppressAutoHyphens/>
            </w:pPr>
            <w:r w:rsidRPr="00C547E9">
              <w:t xml:space="preserve">Регистрационный №, дата </w:t>
            </w:r>
          </w:p>
          <w:p w14:paraId="6594C612" w14:textId="77777777" w:rsidR="007D0240" w:rsidRPr="00C547E9" w:rsidRDefault="007D0240" w:rsidP="007D0240">
            <w:pPr>
              <w:suppressAutoHyphens/>
            </w:pPr>
          </w:p>
          <w:p w14:paraId="177F871E" w14:textId="77777777" w:rsidR="00A73BD0" w:rsidRPr="009D3432" w:rsidRDefault="00A73BD0" w:rsidP="00A73BD0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126F56EE" w14:textId="77777777" w:rsidR="00A73BD0" w:rsidRPr="009D3432" w:rsidRDefault="00A73BD0" w:rsidP="00A73BD0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14:paraId="54669172" w14:textId="77777777" w:rsidR="00A73BD0" w:rsidRPr="008C2B80" w:rsidRDefault="00A73BD0" w:rsidP="00A73BD0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7DE6A9F6" w14:textId="77777777" w:rsidR="00A73BD0" w:rsidRPr="005837FE" w:rsidRDefault="00A73BD0" w:rsidP="00A73BD0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1513439F" w14:textId="77777777" w:rsidR="00D47F6E" w:rsidRPr="00C547E9" w:rsidRDefault="00D47F6E" w:rsidP="00360FDA">
            <w:pPr>
              <w:spacing w:after="40"/>
            </w:pPr>
          </w:p>
        </w:tc>
        <w:tc>
          <w:tcPr>
            <w:tcW w:w="2429" w:type="pct"/>
            <w:hideMark/>
          </w:tcPr>
          <w:p w14:paraId="592619E0" w14:textId="77777777" w:rsidR="00561164" w:rsidRDefault="00561164" w:rsidP="00561164">
            <w:pPr>
              <w:suppressAutoHyphens/>
            </w:pPr>
            <w:r>
              <w:t xml:space="preserve">Главному врачу </w:t>
            </w:r>
          </w:p>
          <w:p w14:paraId="25BB7906" w14:textId="77777777" w:rsidR="00561164" w:rsidRDefault="00561164" w:rsidP="00561164">
            <w:pPr>
              <w:suppressAutoHyphens/>
            </w:pPr>
            <w:r>
              <w:t xml:space="preserve">Филиала ФБУЗ «Центр гигиены и </w:t>
            </w:r>
          </w:p>
          <w:p w14:paraId="241E9C12" w14:textId="77777777" w:rsidR="00561164" w:rsidRDefault="00561164" w:rsidP="00561164">
            <w:pPr>
              <w:suppressAutoHyphens/>
            </w:pPr>
            <w:r>
              <w:t>эпидемиологии в городе Москве» в ЦАО</w:t>
            </w:r>
          </w:p>
          <w:p w14:paraId="52884E3A" w14:textId="45561D8E" w:rsidR="00D47F6E" w:rsidRPr="00C547E9" w:rsidRDefault="00561164" w:rsidP="00561164">
            <w:pPr>
              <w:ind w:left="1309" w:hanging="1309"/>
              <w:rPr>
                <w:sz w:val="16"/>
                <w:szCs w:val="16"/>
              </w:rPr>
            </w:pPr>
            <w:r>
              <w:t>Груздевой О.А.</w:t>
            </w:r>
          </w:p>
        </w:tc>
      </w:tr>
    </w:tbl>
    <w:p w14:paraId="46FFE676" w14:textId="77777777" w:rsidR="00D47F6E" w:rsidRDefault="00D47F6E" w:rsidP="00172E5A">
      <w:pPr>
        <w:suppressAutoHyphens/>
        <w:jc w:val="right"/>
      </w:pPr>
    </w:p>
    <w:p w14:paraId="6C260DA9" w14:textId="77777777" w:rsidR="002F461F" w:rsidRDefault="002F461F" w:rsidP="00172E5A">
      <w:pPr>
        <w:suppressAutoHyphens/>
        <w:jc w:val="right"/>
      </w:pPr>
    </w:p>
    <w:p w14:paraId="518927B4" w14:textId="77777777" w:rsidR="002F461F" w:rsidRDefault="002F461F" w:rsidP="00172E5A">
      <w:pPr>
        <w:suppressAutoHyphens/>
        <w:jc w:val="right"/>
      </w:pPr>
    </w:p>
    <w:p w14:paraId="15C50653" w14:textId="77777777" w:rsidR="002F461F" w:rsidRDefault="002F461F" w:rsidP="00172E5A">
      <w:pPr>
        <w:suppressAutoHyphens/>
        <w:jc w:val="right"/>
      </w:pPr>
    </w:p>
    <w:p w14:paraId="0AE6F2AD" w14:textId="77777777" w:rsidR="002F461F" w:rsidRDefault="002F461F" w:rsidP="00172E5A">
      <w:pPr>
        <w:suppressAutoHyphens/>
        <w:jc w:val="right"/>
      </w:pPr>
    </w:p>
    <w:p w14:paraId="58F88813" w14:textId="77777777" w:rsidR="002F461F" w:rsidRPr="00C547E9" w:rsidRDefault="002F461F" w:rsidP="00172E5A">
      <w:pPr>
        <w:suppressAutoHyphens/>
        <w:jc w:val="right"/>
      </w:pPr>
    </w:p>
    <w:p w14:paraId="62391056" w14:textId="77777777" w:rsidR="00D34EA1" w:rsidRPr="00C547E9" w:rsidRDefault="00D34EA1" w:rsidP="00172E5A">
      <w:pPr>
        <w:suppressAutoHyphens/>
        <w:ind w:right="2"/>
        <w:jc w:val="center"/>
        <w:rPr>
          <w:b/>
          <w:sz w:val="24"/>
          <w:szCs w:val="24"/>
          <w:lang w:eastAsia="de-DE"/>
        </w:rPr>
      </w:pPr>
      <w:r w:rsidRPr="00C547E9">
        <w:rPr>
          <w:b/>
          <w:sz w:val="24"/>
          <w:szCs w:val="24"/>
          <w:lang w:eastAsia="de-DE"/>
        </w:rPr>
        <w:t xml:space="preserve">Заявление на проведение исследований, испытаний, измерений </w:t>
      </w:r>
    </w:p>
    <w:p w14:paraId="42349A6B" w14:textId="77777777" w:rsidR="00D34EA1" w:rsidRPr="00C547E9" w:rsidRDefault="00D34EA1" w:rsidP="00172E5A">
      <w:pPr>
        <w:suppressAutoHyphens/>
        <w:ind w:right="2"/>
        <w:jc w:val="center"/>
        <w:rPr>
          <w:sz w:val="16"/>
          <w:szCs w:val="16"/>
          <w:lang w:eastAsia="de-DE"/>
        </w:rPr>
      </w:pPr>
      <w:r w:rsidRPr="00C547E9">
        <w:rPr>
          <w:b/>
          <w:sz w:val="24"/>
          <w:szCs w:val="24"/>
          <w:lang w:eastAsia="de-DE"/>
        </w:rPr>
        <w:t>и санитарно-эпидемиологической экспертизы</w:t>
      </w:r>
    </w:p>
    <w:p w14:paraId="7714D947" w14:textId="77777777" w:rsidR="00D34EA1" w:rsidRPr="00C547E9" w:rsidRDefault="00FD7713" w:rsidP="00FD7713">
      <w:pPr>
        <w:suppressAutoHyphens/>
        <w:spacing w:before="240"/>
        <w:ind w:right="2"/>
      </w:pPr>
      <w:r w:rsidRPr="00C547E9">
        <w:rPr>
          <w:b/>
          <w:bCs/>
        </w:rPr>
        <w:t xml:space="preserve">Заказчик </w:t>
      </w:r>
      <w:r w:rsidR="009F12E6" w:rsidRPr="00A12282">
        <w:rPr>
          <w:b/>
          <w:bCs/>
        </w:rPr>
        <w:t>___________</w:t>
      </w:r>
      <w:r w:rsidR="00D34EA1" w:rsidRPr="00C547E9">
        <w:t>_________________________________________________________________________________</w:t>
      </w:r>
    </w:p>
    <w:p w14:paraId="75E073E6" w14:textId="77777777" w:rsidR="00D34EA1" w:rsidRPr="00C547E9" w:rsidRDefault="00D34EA1" w:rsidP="00172E5A">
      <w:pPr>
        <w:suppressAutoHyphens/>
        <w:jc w:val="both"/>
        <w:rPr>
          <w:i/>
          <w:sz w:val="14"/>
          <w:szCs w:val="14"/>
        </w:rPr>
      </w:pPr>
      <w:r w:rsidRPr="00C547E9">
        <w:rPr>
          <w:i/>
          <w:sz w:val="14"/>
          <w:szCs w:val="14"/>
        </w:rPr>
        <w:t xml:space="preserve">                     </w:t>
      </w:r>
      <w:r w:rsidR="00A12282">
        <w:rPr>
          <w:i/>
          <w:sz w:val="14"/>
          <w:szCs w:val="14"/>
        </w:rPr>
        <w:t xml:space="preserve">                                  </w:t>
      </w:r>
      <w:r w:rsidRPr="00C547E9">
        <w:rPr>
          <w:i/>
          <w:sz w:val="14"/>
          <w:szCs w:val="14"/>
        </w:rPr>
        <w:t xml:space="preserve"> наименование юридического лица, индивидуального предпринимателя, ФИО гражданина</w:t>
      </w:r>
    </w:p>
    <w:p w14:paraId="3ECB292E" w14:textId="77777777" w:rsidR="00D34EA1" w:rsidRPr="00C547E9" w:rsidRDefault="00D34EA1" w:rsidP="00172E5A">
      <w:pPr>
        <w:suppressAutoHyphens/>
        <w:ind w:right="2"/>
        <w:jc w:val="both"/>
      </w:pPr>
      <w:r w:rsidRPr="00C547E9">
        <w:t>юридический адрес</w:t>
      </w:r>
      <w:r w:rsidR="00A12282">
        <w:t xml:space="preserve"> (адрес места регистрации)</w:t>
      </w:r>
      <w:r w:rsidRPr="00C547E9">
        <w:t xml:space="preserve"> _______________________________</w:t>
      </w:r>
      <w:r w:rsidR="00A12282">
        <w:t>__</w:t>
      </w:r>
      <w:r w:rsidRPr="00C547E9">
        <w:t>____________________________</w:t>
      </w:r>
    </w:p>
    <w:p w14:paraId="12F78F79" w14:textId="77777777" w:rsidR="00D34EA1" w:rsidRPr="00C547E9" w:rsidRDefault="00D34EA1" w:rsidP="00172E5A">
      <w:pPr>
        <w:suppressAutoHyphens/>
        <w:ind w:right="2"/>
        <w:jc w:val="both"/>
        <w:rPr>
          <w:sz w:val="10"/>
          <w:szCs w:val="10"/>
        </w:rPr>
      </w:pPr>
    </w:p>
    <w:p w14:paraId="3E47CC8E" w14:textId="04F71105" w:rsidR="00D34EA1" w:rsidRPr="00C547E9" w:rsidRDefault="00D34EA1" w:rsidP="00172E5A">
      <w:pPr>
        <w:suppressAutoHyphens/>
        <w:ind w:right="2"/>
        <w:jc w:val="both"/>
        <w:rPr>
          <w:color w:val="000000"/>
        </w:rPr>
      </w:pPr>
      <w:r w:rsidRPr="00C547E9">
        <w:rPr>
          <w:color w:val="000000"/>
        </w:rPr>
        <w:t xml:space="preserve">ИНН/КПП/ОГРН </w:t>
      </w:r>
      <w:r w:rsidR="00186DD7" w:rsidRPr="00FF5317">
        <w:t>(</w:t>
      </w:r>
      <w:r w:rsidR="00186DD7">
        <w:t xml:space="preserve">ОГРНИП) </w:t>
      </w:r>
      <w:r w:rsidR="00A12282">
        <w:rPr>
          <w:color w:val="000000"/>
        </w:rPr>
        <w:t>__</w:t>
      </w:r>
      <w:r w:rsidRPr="00C547E9">
        <w:rPr>
          <w:color w:val="000000"/>
        </w:rPr>
        <w:t>__________________________________________________________________________</w:t>
      </w:r>
    </w:p>
    <w:p w14:paraId="637F34E2" w14:textId="77777777" w:rsidR="00D34EA1" w:rsidRPr="00C547E9" w:rsidRDefault="00D34EA1" w:rsidP="00172E5A">
      <w:pPr>
        <w:suppressAutoHyphens/>
        <w:spacing w:before="120"/>
        <w:jc w:val="both"/>
        <w:rPr>
          <w:color w:val="000000"/>
        </w:rPr>
      </w:pPr>
      <w:r w:rsidRPr="00C547E9">
        <w:rPr>
          <w:color w:val="000000"/>
        </w:rPr>
        <w:t>номер т</w:t>
      </w:r>
      <w:r w:rsidR="009634F5" w:rsidRPr="00C547E9">
        <w:rPr>
          <w:color w:val="000000"/>
        </w:rPr>
        <w:t>елефона _____________________</w:t>
      </w:r>
      <w:r w:rsidRPr="00C547E9">
        <w:rPr>
          <w:color w:val="000000"/>
        </w:rPr>
        <w:t xml:space="preserve">__________  </w:t>
      </w:r>
      <w:r w:rsidR="009634F5" w:rsidRPr="00C547E9">
        <w:rPr>
          <w:color w:val="000000"/>
        </w:rPr>
        <w:t xml:space="preserve">адрес </w:t>
      </w:r>
      <w:r w:rsidRPr="00C547E9">
        <w:rPr>
          <w:color w:val="000000"/>
        </w:rPr>
        <w:t>электронн</w:t>
      </w:r>
      <w:r w:rsidR="009634F5" w:rsidRPr="00C547E9">
        <w:rPr>
          <w:color w:val="000000"/>
        </w:rPr>
        <w:t>ой</w:t>
      </w:r>
      <w:r w:rsidRPr="00C547E9">
        <w:rPr>
          <w:color w:val="000000"/>
        </w:rPr>
        <w:t xml:space="preserve"> почт</w:t>
      </w:r>
      <w:r w:rsidR="009634F5" w:rsidRPr="00C547E9">
        <w:rPr>
          <w:color w:val="000000"/>
        </w:rPr>
        <w:t>ы ____________________________</w:t>
      </w:r>
      <w:r w:rsidRPr="00C547E9">
        <w:rPr>
          <w:color w:val="000000"/>
        </w:rPr>
        <w:t>_____</w:t>
      </w:r>
    </w:p>
    <w:p w14:paraId="221C9F04" w14:textId="3BAC50B8" w:rsidR="00E54920" w:rsidRPr="00C547E9" w:rsidRDefault="00E54920" w:rsidP="00E54920">
      <w:pPr>
        <w:tabs>
          <w:tab w:val="left" w:pos="10440"/>
        </w:tabs>
        <w:suppressAutoHyphens/>
      </w:pPr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______________</w:t>
      </w:r>
      <w:r>
        <w:t>_________________________________</w:t>
      </w:r>
      <w:r w:rsidRPr="00C547E9">
        <w:t>____</w:t>
      </w:r>
      <w:r>
        <w:t>__</w:t>
      </w:r>
    </w:p>
    <w:p w14:paraId="3F0D18EC" w14:textId="77777777" w:rsidR="00E54920" w:rsidRPr="00C547E9" w:rsidRDefault="00E54920" w:rsidP="00E54920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14:paraId="7481DF9C" w14:textId="77777777" w:rsidR="00E54920" w:rsidRDefault="00E54920" w:rsidP="00E54920">
      <w:pPr>
        <w:tabs>
          <w:tab w:val="left" w:leader="underscore" w:pos="9720"/>
        </w:tabs>
        <w:suppressAutoHyphens/>
      </w:pPr>
      <w:r w:rsidRPr="00C547E9">
        <w:t>номер телефона ________________________________ адрес электронной почты _________________________________</w:t>
      </w:r>
    </w:p>
    <w:p w14:paraId="4330F469" w14:textId="77777777" w:rsidR="001F585B" w:rsidRDefault="001F585B" w:rsidP="00172E5A">
      <w:pPr>
        <w:suppressAutoHyphens/>
        <w:jc w:val="both"/>
        <w:rPr>
          <w:b/>
        </w:rPr>
      </w:pPr>
    </w:p>
    <w:p w14:paraId="356C679F" w14:textId="77777777" w:rsidR="00D34EA1" w:rsidRPr="00C547E9" w:rsidRDefault="00D34EA1" w:rsidP="00172E5A">
      <w:pPr>
        <w:suppressAutoHyphens/>
        <w:jc w:val="both"/>
      </w:pPr>
      <w:r w:rsidRPr="00C547E9">
        <w:rPr>
          <w:b/>
        </w:rPr>
        <w:t xml:space="preserve">Прошу </w:t>
      </w:r>
      <w:r w:rsidRPr="00C547E9">
        <w:t>(</w:t>
      </w:r>
      <w:proofErr w:type="gramStart"/>
      <w:r w:rsidRPr="00C547E9">
        <w:t>нужное</w:t>
      </w:r>
      <w:proofErr w:type="gramEnd"/>
      <w:r w:rsidRPr="00C547E9">
        <w:t xml:space="preserve"> указать)</w:t>
      </w:r>
    </w:p>
    <w:p w14:paraId="1AD013A8" w14:textId="77777777" w:rsidR="00D34EA1" w:rsidRPr="00C547E9" w:rsidRDefault="00D34EA1" w:rsidP="00172E5A">
      <w:pPr>
        <w:suppressAutoHyphens/>
        <w:jc w:val="both"/>
      </w:pPr>
      <w:r w:rsidRPr="00A73BD0">
        <w:rPr>
          <w:sz w:val="28"/>
          <w:szCs w:val="28"/>
        </w:rPr>
        <w:t>□</w:t>
      </w:r>
      <w:r w:rsidRPr="005231B0">
        <w:t xml:space="preserve"> </w:t>
      </w:r>
      <w:r w:rsidRPr="00C547E9">
        <w:t>Провести исследования, испытания, измерения (перечень на 2-й стр. заявления)</w:t>
      </w:r>
    </w:p>
    <w:p w14:paraId="3B8EE627" w14:textId="77777777" w:rsidR="00A73F2F" w:rsidRPr="00C547E9" w:rsidRDefault="00A73F2F" w:rsidP="00172E5A">
      <w:pPr>
        <w:suppressAutoHyphens/>
        <w:jc w:val="both"/>
      </w:pPr>
      <w:r w:rsidRPr="00A73BD0">
        <w:rPr>
          <w:sz w:val="28"/>
          <w:szCs w:val="28"/>
        </w:rPr>
        <w:t>□</w:t>
      </w:r>
      <w:r w:rsidRPr="005231B0">
        <w:t xml:space="preserve"> </w:t>
      </w:r>
      <w:r w:rsidRPr="00C547E9">
        <w:t>Оформить дополнительно ______ экземпляр</w:t>
      </w:r>
      <w:r w:rsidR="0075751D" w:rsidRPr="00C547E9">
        <w:t>ов протоколов</w:t>
      </w:r>
      <w:r w:rsidRPr="00C547E9">
        <w:t xml:space="preserve"> </w:t>
      </w:r>
    </w:p>
    <w:p w14:paraId="74204300" w14:textId="77777777" w:rsidR="00D34EA1" w:rsidRPr="00C547E9" w:rsidRDefault="00D34EA1" w:rsidP="00172E5A">
      <w:pPr>
        <w:suppressAutoHyphens/>
        <w:jc w:val="both"/>
      </w:pPr>
      <w:r w:rsidRPr="00A73BD0">
        <w:rPr>
          <w:sz w:val="28"/>
          <w:szCs w:val="28"/>
        </w:rPr>
        <w:t>□</w:t>
      </w:r>
      <w:r w:rsidRPr="00C547E9">
        <w:t xml:space="preserve"> Провести отбор образцов (проб) на исследования</w:t>
      </w:r>
    </w:p>
    <w:p w14:paraId="14B7593A" w14:textId="77777777" w:rsidR="00D34EA1" w:rsidRPr="00C547E9" w:rsidRDefault="00D34EA1" w:rsidP="00172E5A">
      <w:pPr>
        <w:suppressAutoHyphens/>
      </w:pPr>
      <w:r w:rsidRPr="00A73BD0">
        <w:rPr>
          <w:sz w:val="28"/>
          <w:szCs w:val="28"/>
        </w:rPr>
        <w:t>□</w:t>
      </w:r>
      <w:r w:rsidRPr="005231B0">
        <w:t xml:space="preserve"> </w:t>
      </w:r>
      <w:r w:rsidRPr="00C547E9">
        <w:t>Провести санитарно-эпидемиологическую экспертизу по результатам исследований, испытаний, измерений</w:t>
      </w:r>
    </w:p>
    <w:p w14:paraId="58E6D438" w14:textId="77777777" w:rsidR="00D34EA1" w:rsidRPr="00C547E9" w:rsidRDefault="00D34EA1" w:rsidP="00172E5A">
      <w:pPr>
        <w:suppressAutoHyphens/>
      </w:pPr>
      <w:r w:rsidRPr="00A73BD0">
        <w:rPr>
          <w:sz w:val="28"/>
          <w:szCs w:val="28"/>
        </w:rPr>
        <w:t>□</w:t>
      </w:r>
      <w:r w:rsidRPr="005231B0">
        <w:t xml:space="preserve"> </w:t>
      </w:r>
      <w:r w:rsidRPr="00C547E9">
        <w:t xml:space="preserve">Оформить экспертное заключение </w:t>
      </w:r>
      <w:r w:rsidR="00B54DFF">
        <w:t>в количестве</w:t>
      </w:r>
      <w:r w:rsidRPr="00C547E9">
        <w:t>__________</w:t>
      </w:r>
      <w:r w:rsidR="005E55C9">
        <w:t>___________________________________________</w:t>
      </w:r>
      <w:r w:rsidRPr="00C547E9">
        <w:t>_____</w:t>
      </w:r>
    </w:p>
    <w:p w14:paraId="2A68537E" w14:textId="77777777" w:rsidR="00D34EA1" w:rsidRPr="00C547E9" w:rsidRDefault="00D34EA1" w:rsidP="00172E5A">
      <w:pPr>
        <w:suppressAutoHyphens/>
        <w:jc w:val="both"/>
        <w:rPr>
          <w:color w:val="000000"/>
        </w:rPr>
      </w:pPr>
      <w:r w:rsidRPr="00A73BD0">
        <w:rPr>
          <w:color w:val="000000"/>
          <w:sz w:val="28"/>
          <w:szCs w:val="28"/>
        </w:rPr>
        <w:t>□</w:t>
      </w:r>
      <w:r w:rsidRPr="005231B0">
        <w:rPr>
          <w:color w:val="000000"/>
        </w:rPr>
        <w:t xml:space="preserve"> </w:t>
      </w:r>
      <w:r w:rsidRPr="00C547E9">
        <w:rPr>
          <w:color w:val="000000"/>
        </w:rPr>
        <w:t xml:space="preserve">Требуется оферта на Портале поставщиков          </w:t>
      </w:r>
    </w:p>
    <w:p w14:paraId="4E3A459B" w14:textId="2DE6A415" w:rsidR="001F585B" w:rsidRPr="001F585B" w:rsidRDefault="001F585B" w:rsidP="001F585B">
      <w:pPr>
        <w:jc w:val="both"/>
        <w:rPr>
          <w:color w:val="000000"/>
        </w:rPr>
      </w:pPr>
      <w:r w:rsidRPr="001F585B">
        <w:rPr>
          <w:color w:val="000000"/>
          <w:sz w:val="28"/>
          <w:szCs w:val="28"/>
        </w:rPr>
        <w:t>□</w:t>
      </w:r>
      <w:r w:rsidRPr="001F585B">
        <w:rPr>
          <w:color w:val="000000"/>
        </w:rPr>
        <w:t>Заключить договор сроком на один год  (согласно ППК)</w:t>
      </w:r>
    </w:p>
    <w:p w14:paraId="0023987F" w14:textId="04318A68" w:rsidR="001F585B" w:rsidRDefault="001F585B" w:rsidP="001F585B">
      <w:pPr>
        <w:jc w:val="both"/>
        <w:rPr>
          <w:color w:val="000000"/>
          <w:sz w:val="28"/>
          <w:szCs w:val="28"/>
        </w:rPr>
      </w:pPr>
      <w:r w:rsidRPr="001F585B">
        <w:rPr>
          <w:color w:val="000000"/>
          <w:sz w:val="28"/>
          <w:szCs w:val="28"/>
        </w:rPr>
        <w:t>□</w:t>
      </w:r>
      <w:r w:rsidRPr="001F585B">
        <w:rPr>
          <w:color w:val="000000"/>
        </w:rPr>
        <w:t xml:space="preserve"> Заключить краткосрочный договор</w:t>
      </w:r>
    </w:p>
    <w:p w14:paraId="6827C384" w14:textId="77777777" w:rsidR="00D34EA1" w:rsidRPr="00C547E9" w:rsidRDefault="00D34EA1" w:rsidP="00172E5A">
      <w:pPr>
        <w:suppressAutoHyphens/>
        <w:spacing w:before="120"/>
        <w:jc w:val="both"/>
        <w:rPr>
          <w:b/>
        </w:rPr>
      </w:pPr>
      <w:bookmarkStart w:id="0" w:name="_GoBack"/>
      <w:bookmarkEnd w:id="0"/>
      <w:r w:rsidRPr="00C547E9">
        <w:rPr>
          <w:b/>
        </w:rPr>
        <w:t>Фактический адре</w:t>
      </w:r>
      <w:proofErr w:type="gramStart"/>
      <w:r w:rsidRPr="00C547E9">
        <w:rPr>
          <w:b/>
        </w:rPr>
        <w:t>с(</w:t>
      </w:r>
      <w:proofErr w:type="gramEnd"/>
      <w:r w:rsidRPr="00C547E9">
        <w:rPr>
          <w:b/>
        </w:rPr>
        <w:t>а) отбора образцов (проб), проведения измерений ___________</w:t>
      </w:r>
      <w:r w:rsidR="00171C10" w:rsidRPr="00C547E9">
        <w:rPr>
          <w:b/>
        </w:rPr>
        <w:t>_</w:t>
      </w:r>
      <w:r w:rsidRPr="00C547E9">
        <w:rPr>
          <w:b/>
        </w:rPr>
        <w:t>__________________________</w:t>
      </w:r>
    </w:p>
    <w:p w14:paraId="58849D5B" w14:textId="77777777" w:rsidR="00D34EA1" w:rsidRPr="00C547E9" w:rsidRDefault="00D34EA1" w:rsidP="00172E5A">
      <w:pPr>
        <w:suppressAutoHyphens/>
        <w:jc w:val="both"/>
        <w:rPr>
          <w:b/>
        </w:rPr>
      </w:pPr>
      <w:r w:rsidRPr="00C547E9">
        <w:rPr>
          <w:b/>
        </w:rPr>
        <w:t>______________________________________________________________________________________________________</w:t>
      </w:r>
    </w:p>
    <w:p w14:paraId="7295964E" w14:textId="77777777" w:rsidR="00D34EA1" w:rsidRPr="00C547E9" w:rsidRDefault="00D34EA1" w:rsidP="00172E5A">
      <w:pPr>
        <w:suppressAutoHyphens/>
        <w:jc w:val="both"/>
      </w:pPr>
      <w:r w:rsidRPr="00C547E9">
        <w:rPr>
          <w:b/>
        </w:rPr>
        <w:t xml:space="preserve">Объект исследования: </w:t>
      </w:r>
      <w:r w:rsidRPr="00C547E9">
        <w:t>_________________________________________________________________________________</w:t>
      </w:r>
    </w:p>
    <w:p w14:paraId="6FB41DE7" w14:textId="77777777" w:rsidR="00D34EA1" w:rsidRPr="00C547E9" w:rsidRDefault="00D34EA1" w:rsidP="00172E5A">
      <w:pPr>
        <w:suppressAutoHyphens/>
        <w:spacing w:after="120"/>
        <w:jc w:val="both"/>
      </w:pPr>
      <w:r w:rsidRPr="00C547E9">
        <w:rPr>
          <w:b/>
        </w:rPr>
        <w:t>______________________________________________________________________________________________________</w:t>
      </w:r>
    </w:p>
    <w:p w14:paraId="6BEC1296" w14:textId="77777777" w:rsidR="00D34EA1" w:rsidRPr="00C547E9" w:rsidRDefault="00D34EA1" w:rsidP="00172E5A">
      <w:pPr>
        <w:suppressAutoHyphens/>
        <w:jc w:val="both"/>
        <w:rPr>
          <w:lang w:eastAsia="de-DE"/>
        </w:rPr>
      </w:pPr>
      <w:r w:rsidRPr="00C547E9">
        <w:rPr>
          <w:b/>
          <w:lang w:eastAsia="de-DE"/>
        </w:rPr>
        <w:t>Цель проведения работ:</w:t>
      </w:r>
      <w:r w:rsidRPr="00C547E9">
        <w:rPr>
          <w:lang w:eastAsia="de-DE"/>
        </w:rPr>
        <w:t xml:space="preserve"> □ Производственный контроль  □ Выполнения предписания органа надзора  </w:t>
      </w:r>
    </w:p>
    <w:p w14:paraId="5A920571" w14:textId="77777777" w:rsidR="00D34EA1" w:rsidRPr="00C547E9" w:rsidRDefault="00D34EA1" w:rsidP="00172E5A">
      <w:pPr>
        <w:suppressAutoHyphens/>
        <w:spacing w:after="120"/>
        <w:jc w:val="both"/>
        <w:rPr>
          <w:lang w:eastAsia="de-DE"/>
        </w:rPr>
      </w:pPr>
      <w:r w:rsidRPr="00A73BD0">
        <w:rPr>
          <w:sz w:val="28"/>
          <w:szCs w:val="28"/>
          <w:lang w:eastAsia="de-DE"/>
        </w:rPr>
        <w:t>□</w:t>
      </w:r>
      <w:r w:rsidRPr="00C547E9">
        <w:rPr>
          <w:lang w:eastAsia="de-DE"/>
        </w:rPr>
        <w:t xml:space="preserve"> Иное (указать что именно) ____________________________________________________________________________</w:t>
      </w:r>
    </w:p>
    <w:p w14:paraId="2EE7B11E" w14:textId="5524CEEF" w:rsidR="00D34EA1" w:rsidRPr="00C547E9" w:rsidRDefault="00D34EA1" w:rsidP="00172E5A">
      <w:pPr>
        <w:suppressAutoHyphens/>
      </w:pPr>
      <w:r w:rsidRPr="00C547E9">
        <w:t xml:space="preserve">Заказчик подтверждает, что плановая проверка </w:t>
      </w:r>
      <w:r w:rsidR="00EA4C8E">
        <w:t xml:space="preserve">Управления </w:t>
      </w:r>
      <w:r w:rsidRPr="00C547E9">
        <w:t>Роспотребнадзора по г. Москве</w:t>
      </w:r>
      <w:r w:rsidR="001F585B">
        <w:t xml:space="preserve"> (Территори</w:t>
      </w:r>
      <w:r w:rsidR="00EA4C8E">
        <w:t>ального отдела)</w:t>
      </w:r>
      <w:r w:rsidRPr="00C547E9">
        <w:t xml:space="preserve"> </w:t>
      </w:r>
    </w:p>
    <w:p w14:paraId="0982A96A" w14:textId="77777777" w:rsidR="00D34EA1" w:rsidRPr="00C547E9" w:rsidRDefault="00D34EA1" w:rsidP="00172E5A">
      <w:pPr>
        <w:suppressAutoHyphens/>
      </w:pPr>
      <w:r w:rsidRPr="00A73BD0">
        <w:rPr>
          <w:sz w:val="28"/>
          <w:szCs w:val="28"/>
        </w:rPr>
        <w:t>□</w:t>
      </w:r>
      <w:r w:rsidR="00A73BD0">
        <w:t xml:space="preserve"> </w:t>
      </w:r>
      <w:r w:rsidRPr="00C547E9">
        <w:t xml:space="preserve">не предусмотрена  □ </w:t>
      </w:r>
      <w:proofErr w:type="gramStart"/>
      <w:r w:rsidRPr="00C547E9">
        <w:t>предусмотрена</w:t>
      </w:r>
      <w:proofErr w:type="gramEnd"/>
      <w:r w:rsidRPr="00C547E9">
        <w:rPr>
          <w:b/>
        </w:rPr>
        <w:t>____________________________________________</w:t>
      </w:r>
    </w:p>
    <w:p w14:paraId="74A9EEFE" w14:textId="77777777" w:rsidR="00D34EA1" w:rsidRPr="00C547E9" w:rsidRDefault="00D34EA1" w:rsidP="00172E5A">
      <w:pPr>
        <w:suppressAutoHyphens/>
        <w:rPr>
          <w:i/>
          <w:sz w:val="16"/>
          <w:szCs w:val="16"/>
        </w:rPr>
      </w:pPr>
      <w:r w:rsidRPr="00EA4C8E">
        <w:rPr>
          <w:i/>
          <w:iCs/>
          <w:sz w:val="16"/>
          <w:szCs w:val="16"/>
        </w:rPr>
        <w:t xml:space="preserve">                                                                                                                </w:t>
      </w:r>
      <w:r w:rsidR="00EA4C8E">
        <w:rPr>
          <w:i/>
          <w:iCs/>
          <w:sz w:val="16"/>
          <w:szCs w:val="16"/>
        </w:rPr>
        <w:t>у</w:t>
      </w:r>
      <w:r w:rsidR="00EA4C8E" w:rsidRPr="00EA4C8E">
        <w:rPr>
          <w:i/>
          <w:iCs/>
          <w:sz w:val="16"/>
          <w:szCs w:val="16"/>
        </w:rPr>
        <w:t>казать</w:t>
      </w:r>
      <w:r w:rsidR="00EA4C8E">
        <w:rPr>
          <w:sz w:val="16"/>
          <w:szCs w:val="16"/>
        </w:rPr>
        <w:t xml:space="preserve"> </w:t>
      </w:r>
      <w:r w:rsidR="00995351">
        <w:rPr>
          <w:i/>
          <w:sz w:val="16"/>
          <w:szCs w:val="16"/>
        </w:rPr>
        <w:t xml:space="preserve">период </w:t>
      </w:r>
      <w:proofErr w:type="gramStart"/>
      <w:r w:rsidR="00995351">
        <w:rPr>
          <w:i/>
          <w:sz w:val="16"/>
          <w:szCs w:val="16"/>
        </w:rPr>
        <w:t>(</w:t>
      </w:r>
      <w:r w:rsidRPr="00C547E9">
        <w:rPr>
          <w:i/>
          <w:sz w:val="16"/>
          <w:szCs w:val="16"/>
        </w:rPr>
        <w:t xml:space="preserve"> </w:t>
      </w:r>
      <w:proofErr w:type="gramEnd"/>
      <w:r w:rsidRPr="00C547E9">
        <w:rPr>
          <w:i/>
          <w:sz w:val="16"/>
          <w:szCs w:val="16"/>
        </w:rPr>
        <w:t>месяц</w:t>
      </w:r>
      <w:r w:rsidR="00995351">
        <w:rPr>
          <w:i/>
          <w:sz w:val="16"/>
          <w:szCs w:val="16"/>
        </w:rPr>
        <w:t>)</w:t>
      </w:r>
    </w:p>
    <w:p w14:paraId="36427BE9" w14:textId="77777777" w:rsidR="00EA4C8E" w:rsidRDefault="00D34EA1" w:rsidP="00EA4C8E">
      <w:pPr>
        <w:suppressAutoHyphens/>
        <w:ind w:right="2"/>
      </w:pPr>
      <w:r w:rsidRPr="00C547E9">
        <w:rPr>
          <w:b/>
        </w:rPr>
        <w:t>Заказчик обязуется:</w:t>
      </w:r>
    </w:p>
    <w:p w14:paraId="2F987A61" w14:textId="77777777" w:rsidR="00EA4C8E" w:rsidRDefault="00ED7239" w:rsidP="00EA4C8E">
      <w:pPr>
        <w:suppressAutoHyphens/>
        <w:ind w:right="2"/>
      </w:pPr>
      <w:r>
        <w:t>-</w:t>
      </w:r>
      <w:r w:rsidR="00D34EA1" w:rsidRPr="00C547E9">
        <w:t xml:space="preserve"> в случае самостоятельного отбора образцов (проб) соблюдать требования нормативной документации к проведению отбора и доставки, оформ</w:t>
      </w:r>
      <w:r w:rsidR="00EA4C8E">
        <w:t xml:space="preserve">лению </w:t>
      </w:r>
      <w:r w:rsidR="00D34EA1" w:rsidRPr="00C547E9">
        <w:t>протокол отбора образцов (проб)</w:t>
      </w:r>
      <w:r w:rsidR="00D34EA1" w:rsidRPr="00C547E9">
        <w:rPr>
          <w:bCs/>
        </w:rPr>
        <w:t xml:space="preserve">; </w:t>
      </w:r>
    </w:p>
    <w:p w14:paraId="079BA1D3" w14:textId="77777777" w:rsidR="00EA4C8E" w:rsidRDefault="00D34EA1" w:rsidP="00EA4C8E">
      <w:pPr>
        <w:suppressAutoHyphens/>
        <w:ind w:right="2"/>
      </w:pPr>
      <w:r w:rsidRPr="00C547E9">
        <w:rPr>
          <w:bCs/>
        </w:rPr>
        <w:t xml:space="preserve">- </w:t>
      </w:r>
      <w:r w:rsidRPr="00C547E9">
        <w:t xml:space="preserve">обеспечить </w:t>
      </w:r>
      <w:r w:rsidRPr="00C547E9">
        <w:rPr>
          <w:color w:val="000000"/>
        </w:rPr>
        <w:t>доступ на объект, создать условия для проведения отбора образцов (проб), измерений;</w:t>
      </w:r>
    </w:p>
    <w:p w14:paraId="789BD32C" w14:textId="77777777" w:rsidR="00EA4C8E" w:rsidRDefault="00D34EA1" w:rsidP="00EA4C8E">
      <w:pPr>
        <w:suppressAutoHyphens/>
        <w:ind w:right="2"/>
      </w:pPr>
      <w:r w:rsidRPr="00C547E9">
        <w:t>- сохранить контрольные образцы с соблюдением необходимых условий до получения результатов исследований;</w:t>
      </w:r>
    </w:p>
    <w:p w14:paraId="0D012FAE" w14:textId="77777777" w:rsidR="00D34EA1" w:rsidRPr="00C547E9" w:rsidRDefault="00D34EA1" w:rsidP="00EA4C8E">
      <w:pPr>
        <w:suppressAutoHyphens/>
        <w:ind w:right="2"/>
      </w:pPr>
      <w:r w:rsidRPr="00C547E9">
        <w:t xml:space="preserve">- предоставить необходимые документы; </w:t>
      </w:r>
    </w:p>
    <w:p w14:paraId="018EE0E2" w14:textId="77777777" w:rsidR="00EA4C8E" w:rsidRPr="00C547E9" w:rsidRDefault="00D34EA1" w:rsidP="00EA4C8E">
      <w:pPr>
        <w:tabs>
          <w:tab w:val="left" w:pos="6379"/>
        </w:tabs>
        <w:suppressAutoHyphens/>
      </w:pPr>
      <w:r w:rsidRPr="00C547E9">
        <w:t xml:space="preserve">- </w:t>
      </w:r>
      <w:r w:rsidR="00EA4C8E" w:rsidRPr="00C547E9">
        <w:t xml:space="preserve">оплатить расходы на проведение экспертизы, исследований, испытаний, измерений. </w:t>
      </w:r>
    </w:p>
    <w:p w14:paraId="6155FA31" w14:textId="77777777" w:rsidR="00D34EA1" w:rsidRPr="00C547E9" w:rsidRDefault="00D34EA1" w:rsidP="00172E5A">
      <w:pPr>
        <w:suppressAutoHyphens/>
        <w:ind w:right="2"/>
        <w:jc w:val="both"/>
        <w:rPr>
          <w:b/>
        </w:rPr>
      </w:pPr>
    </w:p>
    <w:p w14:paraId="3A6C1D91" w14:textId="77777777" w:rsidR="00D34EA1" w:rsidRPr="00C547E9" w:rsidRDefault="00D34EA1" w:rsidP="00172E5A">
      <w:pPr>
        <w:suppressAutoHyphens/>
        <w:ind w:right="2"/>
        <w:jc w:val="both"/>
        <w:rPr>
          <w:b/>
        </w:rPr>
      </w:pPr>
      <w:r w:rsidRPr="00C547E9">
        <w:rPr>
          <w:b/>
        </w:rPr>
        <w:t>Заказчик ознакомлен:</w:t>
      </w:r>
    </w:p>
    <w:p w14:paraId="60B71AF7" w14:textId="77777777" w:rsidR="00334D30" w:rsidRPr="00C547E9" w:rsidRDefault="00334D30" w:rsidP="00334D30">
      <w:pPr>
        <w:suppressAutoHyphens/>
      </w:pPr>
      <w:r w:rsidRPr="00A73BD0">
        <w:rPr>
          <w:b/>
          <w:sz w:val="28"/>
          <w:szCs w:val="28"/>
        </w:rPr>
        <w:t>□</w:t>
      </w:r>
      <w:r w:rsidRPr="00C547E9">
        <w:rPr>
          <w:b/>
          <w:bCs/>
        </w:rPr>
        <w:t xml:space="preserve"> </w:t>
      </w:r>
      <w:r w:rsidRPr="00C547E9">
        <w:t xml:space="preserve"> </w:t>
      </w:r>
      <w:proofErr w:type="gramStart"/>
      <w:r w:rsidRPr="00DA04DF">
        <w:t>Ознакомлен</w:t>
      </w:r>
      <w:proofErr w:type="gramEnd"/>
      <w:r w:rsidRPr="00DA04DF">
        <w:t xml:space="preserve"> с методами, применяемыми Органом инспекции</w:t>
      </w:r>
    </w:p>
    <w:p w14:paraId="6B926705" w14:textId="77777777" w:rsidR="00D34EA1" w:rsidRPr="00C547E9" w:rsidRDefault="00D34EA1" w:rsidP="00172E5A">
      <w:pPr>
        <w:suppressAutoHyphens/>
        <w:ind w:right="2"/>
        <w:jc w:val="both"/>
        <w:rPr>
          <w:color w:val="000000"/>
        </w:rPr>
      </w:pPr>
      <w:r w:rsidRPr="00A73BD0">
        <w:rPr>
          <w:color w:val="000000"/>
          <w:sz w:val="28"/>
          <w:szCs w:val="28"/>
        </w:rPr>
        <w:t>□</w:t>
      </w:r>
      <w:proofErr w:type="spellStart"/>
      <w:r w:rsidRPr="00A73BD0">
        <w:rPr>
          <w:color w:val="FFFFFF"/>
          <w:sz w:val="28"/>
          <w:szCs w:val="28"/>
        </w:rPr>
        <w:t>о</w:t>
      </w:r>
      <w:r w:rsidRPr="00C547E9">
        <w:rPr>
          <w:color w:val="000000"/>
        </w:rPr>
        <w:t>С</w:t>
      </w:r>
      <w:proofErr w:type="spellEnd"/>
      <w:r w:rsidRPr="00C547E9">
        <w:rPr>
          <w:color w:val="000000"/>
        </w:rPr>
        <w:t xml:space="preserve"> применяемыми методами и методиками проведения исследований, испытаний, измерений </w:t>
      </w:r>
    </w:p>
    <w:p w14:paraId="6A871D3B" w14:textId="77777777" w:rsidR="00D34EA1" w:rsidRPr="00C547E9" w:rsidRDefault="00D34EA1" w:rsidP="00172E5A">
      <w:pPr>
        <w:suppressAutoHyphens/>
        <w:ind w:right="2"/>
        <w:jc w:val="both"/>
      </w:pPr>
      <w:r w:rsidRPr="00A73BD0">
        <w:rPr>
          <w:sz w:val="28"/>
          <w:szCs w:val="28"/>
        </w:rPr>
        <w:t>□</w:t>
      </w:r>
      <w:proofErr w:type="spellStart"/>
      <w:r w:rsidRPr="00C547E9">
        <w:rPr>
          <w:color w:val="FFFFFF"/>
        </w:rPr>
        <w:t>о</w:t>
      </w:r>
      <w:r w:rsidRPr="00C547E9">
        <w:t>С</w:t>
      </w:r>
      <w:proofErr w:type="spellEnd"/>
      <w:r w:rsidRPr="00C547E9">
        <w:t xml:space="preserve"> правилами отбора, хранения, доставки и количеством образцов продукции, необходимым для исследований</w:t>
      </w:r>
    </w:p>
    <w:p w14:paraId="5C79485C" w14:textId="77777777" w:rsidR="00D34EA1" w:rsidRPr="00C547E9" w:rsidRDefault="00D34EA1" w:rsidP="00172E5A">
      <w:pPr>
        <w:suppressAutoHyphens/>
        <w:ind w:right="2"/>
        <w:jc w:val="both"/>
      </w:pPr>
      <w:r w:rsidRPr="00A73BD0">
        <w:rPr>
          <w:sz w:val="28"/>
          <w:szCs w:val="28"/>
        </w:rPr>
        <w:t>□</w:t>
      </w:r>
      <w:r w:rsidRPr="00C547E9">
        <w:rPr>
          <w:color w:val="FFFFFF"/>
        </w:rPr>
        <w:t xml:space="preserve"> </w:t>
      </w:r>
      <w:r w:rsidRPr="00C547E9">
        <w:t xml:space="preserve">С порядком возврата образцов продукции (образцы скоропортящейся продукции и образцы, подвергшиеся </w:t>
      </w:r>
      <w:r w:rsidRPr="00C547E9">
        <w:lastRenderedPageBreak/>
        <w:t>разрушающим методам воздействия, возврату не подлежат)</w:t>
      </w:r>
    </w:p>
    <w:p w14:paraId="44F8BF48" w14:textId="77777777" w:rsidR="00D34EA1" w:rsidRPr="00C547E9" w:rsidRDefault="00D34EA1" w:rsidP="00172E5A">
      <w:pPr>
        <w:suppressAutoHyphens/>
        <w:spacing w:after="60"/>
        <w:jc w:val="both"/>
        <w:rPr>
          <w:color w:val="000000"/>
        </w:rPr>
      </w:pPr>
      <w:r w:rsidRPr="00A73BD0">
        <w:rPr>
          <w:color w:val="000000"/>
          <w:sz w:val="28"/>
          <w:szCs w:val="28"/>
        </w:rPr>
        <w:t>□</w:t>
      </w:r>
      <w:proofErr w:type="spellStart"/>
      <w:r w:rsidRPr="00A73BD0">
        <w:rPr>
          <w:color w:val="FFFFFF"/>
          <w:sz w:val="28"/>
          <w:szCs w:val="28"/>
        </w:rPr>
        <w:t>о</w:t>
      </w:r>
      <w:r w:rsidRPr="00C547E9">
        <w:rPr>
          <w:color w:val="000000"/>
        </w:rPr>
        <w:t>Выбор</w:t>
      </w:r>
      <w:proofErr w:type="spellEnd"/>
      <w:r w:rsidRPr="00C547E9">
        <w:rPr>
          <w:color w:val="000000"/>
        </w:rPr>
        <w:t xml:space="preserve"> оптимальных методов и методик исследований, испытаний, измерений поручаю Испытательному </w:t>
      </w:r>
      <w:r w:rsidR="00A12282">
        <w:rPr>
          <w:color w:val="000000"/>
        </w:rPr>
        <w:t>л</w:t>
      </w:r>
      <w:r w:rsidRPr="00C547E9">
        <w:rPr>
          <w:color w:val="000000"/>
        </w:rPr>
        <w:t xml:space="preserve">абораторному </w:t>
      </w:r>
      <w:r w:rsidR="00A12282">
        <w:rPr>
          <w:color w:val="000000"/>
        </w:rPr>
        <w:t>ц</w:t>
      </w:r>
      <w:r w:rsidRPr="00C547E9">
        <w:rPr>
          <w:color w:val="000000"/>
        </w:rPr>
        <w:t>ентру</w:t>
      </w:r>
    </w:p>
    <w:p w14:paraId="15CEF517" w14:textId="77777777" w:rsidR="00D34EA1" w:rsidRPr="00C547E9" w:rsidRDefault="00D34EA1" w:rsidP="00172E5A">
      <w:pPr>
        <w:suppressAutoHyphens/>
        <w:spacing w:after="60"/>
        <w:jc w:val="both"/>
        <w:rPr>
          <w:color w:val="000000"/>
        </w:rPr>
      </w:pPr>
      <w:r w:rsidRPr="00A73BD0">
        <w:rPr>
          <w:color w:val="000000"/>
          <w:sz w:val="28"/>
          <w:szCs w:val="28"/>
        </w:rPr>
        <w:t>□</w:t>
      </w:r>
      <w:r w:rsidRPr="00C547E9">
        <w:rPr>
          <w:color w:val="000000"/>
        </w:rPr>
        <w:t xml:space="preserve"> В случае отсутствия методики в области аккредитации, протокол испытаний оформлять без указания ссылки на аккредитацию</w:t>
      </w:r>
    </w:p>
    <w:p w14:paraId="3F9D3538" w14:textId="77777777" w:rsidR="00D34EA1" w:rsidRPr="00C547E9" w:rsidRDefault="00D34EA1" w:rsidP="00172E5A">
      <w:pPr>
        <w:suppressAutoHyphens/>
        <w:spacing w:after="60"/>
        <w:jc w:val="both"/>
        <w:rPr>
          <w:color w:val="000000"/>
        </w:rPr>
      </w:pPr>
      <w:r w:rsidRPr="00A73BD0">
        <w:rPr>
          <w:color w:val="000000"/>
          <w:sz w:val="28"/>
          <w:szCs w:val="28"/>
        </w:rPr>
        <w:t>□</w:t>
      </w:r>
      <w:proofErr w:type="spellStart"/>
      <w:r w:rsidRPr="00C547E9">
        <w:rPr>
          <w:color w:val="FFFFFF"/>
        </w:rPr>
        <w:t>о</w:t>
      </w:r>
      <w:r w:rsidRPr="00C547E9">
        <w:rPr>
          <w:color w:val="000000"/>
        </w:rPr>
        <w:t>Выбор</w:t>
      </w:r>
      <w:proofErr w:type="spellEnd"/>
      <w:r w:rsidRPr="00C547E9">
        <w:rPr>
          <w:color w:val="000000"/>
        </w:rPr>
        <w:t xml:space="preserve"> оптимального метода инспекции </w:t>
      </w:r>
      <w:r w:rsidR="007B008D">
        <w:rPr>
          <w:color w:val="000000"/>
        </w:rPr>
        <w:t xml:space="preserve"> и нормативных документов </w:t>
      </w:r>
      <w:r w:rsidRPr="00C547E9">
        <w:rPr>
          <w:color w:val="000000"/>
        </w:rPr>
        <w:t>поручаю Органу Инспекции</w:t>
      </w:r>
    </w:p>
    <w:p w14:paraId="0D0F7239" w14:textId="77777777" w:rsidR="00D34EA1" w:rsidRPr="00C547E9" w:rsidRDefault="00D34EA1" w:rsidP="00172E5A">
      <w:pPr>
        <w:suppressAutoHyphens/>
        <w:spacing w:after="60"/>
        <w:jc w:val="both"/>
      </w:pPr>
      <w:r w:rsidRPr="00A73BD0">
        <w:rPr>
          <w:color w:val="000000"/>
          <w:sz w:val="28"/>
          <w:szCs w:val="28"/>
        </w:rPr>
        <w:t>□</w:t>
      </w:r>
      <w:proofErr w:type="spellStart"/>
      <w:r w:rsidRPr="00C547E9">
        <w:rPr>
          <w:color w:val="FFFFFF"/>
        </w:rPr>
        <w:t>о</w:t>
      </w:r>
      <w:r w:rsidRPr="00C547E9">
        <w:rPr>
          <w:color w:val="000000"/>
        </w:rPr>
        <w:t>Прошу</w:t>
      </w:r>
      <w:proofErr w:type="spellEnd"/>
      <w:r w:rsidRPr="00C547E9">
        <w:rPr>
          <w:color w:val="000000"/>
        </w:rPr>
        <w:t xml:space="preserve"> вернуть образцы продукции после окончания исследований (за исключением скоропортящихся и подвергшихся разрушающим методам воздействия)</w:t>
      </w:r>
    </w:p>
    <w:p w14:paraId="249DB61F" w14:textId="77777777" w:rsidR="00D34EA1" w:rsidRPr="00C547E9" w:rsidRDefault="00D34EA1" w:rsidP="00172E5A">
      <w:pPr>
        <w:suppressAutoHyphens/>
        <w:jc w:val="center"/>
        <w:rPr>
          <w:sz w:val="16"/>
          <w:szCs w:val="16"/>
        </w:rPr>
      </w:pPr>
    </w:p>
    <w:p w14:paraId="51608CB1" w14:textId="77777777" w:rsidR="00D34EA1" w:rsidRPr="00C547E9" w:rsidRDefault="00D34EA1" w:rsidP="00172E5A">
      <w:pPr>
        <w:suppressAutoHyphens/>
        <w:jc w:val="center"/>
        <w:rPr>
          <w:b/>
        </w:rPr>
      </w:pPr>
      <w:r w:rsidRPr="00C547E9">
        <w:rPr>
          <w:b/>
        </w:rPr>
        <w:t>Перечень исследований, испытаний, измерений.</w:t>
      </w:r>
    </w:p>
    <w:p w14:paraId="00023C72" w14:textId="77777777" w:rsidR="00D34EA1" w:rsidRPr="00C547E9" w:rsidRDefault="00D34EA1" w:rsidP="00172E5A">
      <w:pPr>
        <w:suppressAutoHyphens/>
        <w:jc w:val="center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411"/>
        <w:gridCol w:w="2263"/>
      </w:tblGrid>
      <w:tr w:rsidR="00D34EA1" w:rsidRPr="00C547E9" w14:paraId="1B7109A4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823B" w14:textId="77777777" w:rsidR="00D34EA1" w:rsidRPr="00C547E9" w:rsidRDefault="00D34EA1" w:rsidP="00172E5A">
            <w:pPr>
              <w:suppressAutoHyphens/>
              <w:jc w:val="center"/>
            </w:pPr>
            <w:r w:rsidRPr="00C547E9">
              <w:t>№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0B4" w14:textId="77777777" w:rsidR="00D34EA1" w:rsidRPr="00C547E9" w:rsidRDefault="00D34EA1" w:rsidP="00172E5A">
            <w:pPr>
              <w:suppressAutoHyphens/>
              <w:jc w:val="center"/>
            </w:pPr>
            <w:r w:rsidRPr="00C547E9">
              <w:t xml:space="preserve">Наименовани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D6F9" w14:textId="77777777" w:rsidR="00D34EA1" w:rsidRPr="00C547E9" w:rsidRDefault="00D34EA1" w:rsidP="00172E5A">
            <w:pPr>
              <w:suppressAutoHyphens/>
              <w:jc w:val="center"/>
            </w:pPr>
            <w:r w:rsidRPr="00C547E9">
              <w:t>Количество</w:t>
            </w:r>
          </w:p>
        </w:tc>
      </w:tr>
      <w:tr w:rsidR="00D34EA1" w:rsidRPr="00C547E9" w14:paraId="4A0EE7F3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A3BB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DE4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F51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43F47041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0BB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C67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66C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4F859BA1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5159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DBE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486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78D6FFC5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D1C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B0C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6F6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127ABAC3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1B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726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A2D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25324750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6FA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7C6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E2F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3FEC56A9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3AB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529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F04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039C8E9E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51F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D65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48D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2EF7E8C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B43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518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5B2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6698DAD9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561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FE1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C2E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4DB0D449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461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625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92B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C0BC64A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E12B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0A2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1A9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33165ADB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58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0991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FE4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3ECAA1F2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52E8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5D6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76B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00CC455B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517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DF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053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6D1871D6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63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6C5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5E0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1B8D9A7F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192C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A5B2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90B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1F55E27D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C943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1FC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7CD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B861EE9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609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BD4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593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FC1381D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79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DC3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27F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270F65C8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929F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8853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239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696574D2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1AA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F97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C9C" w14:textId="77777777" w:rsidR="00D34EA1" w:rsidRPr="00C547E9" w:rsidRDefault="00D34EA1" w:rsidP="00172E5A">
            <w:pPr>
              <w:suppressAutoHyphens/>
              <w:jc w:val="center"/>
            </w:pPr>
          </w:p>
        </w:tc>
      </w:tr>
    </w:tbl>
    <w:p w14:paraId="743F888F" w14:textId="77777777" w:rsidR="00D34EA1" w:rsidRPr="00C547E9" w:rsidRDefault="00D34EA1" w:rsidP="00172E5A">
      <w:pPr>
        <w:suppressAutoHyphens/>
        <w:jc w:val="both"/>
        <w:rPr>
          <w:b/>
        </w:rPr>
      </w:pPr>
    </w:p>
    <w:p w14:paraId="4466C1D9" w14:textId="77777777" w:rsidR="008B268D" w:rsidRPr="00C547E9" w:rsidRDefault="008B268D" w:rsidP="008B268D">
      <w:pPr>
        <w:suppressAutoHyphens/>
        <w:ind w:right="2"/>
        <w:jc w:val="both"/>
      </w:pPr>
      <w:r w:rsidRPr="00C547E9">
        <w:t>В случае необходимости проведения дополнительных исследований, в том числе по результатам обследования объекта, заказчик гарантирует своевременную оплату.</w:t>
      </w:r>
    </w:p>
    <w:p w14:paraId="35276AE3" w14:textId="77777777" w:rsidR="008B268D" w:rsidRPr="00C547E9" w:rsidRDefault="008B268D" w:rsidP="008B268D">
      <w:pPr>
        <w:suppressAutoHyphens/>
        <w:jc w:val="both"/>
      </w:pPr>
    </w:p>
    <w:p w14:paraId="443C6420" w14:textId="77777777" w:rsidR="006E3678" w:rsidRDefault="006E3678" w:rsidP="006E3678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К заявлению прилагаются документы (заверенные копии) на бумажном</w:t>
      </w:r>
      <w:r w:rsidR="008B268D">
        <w:rPr>
          <w:rFonts w:cs="Arial"/>
          <w:b/>
          <w:bCs/>
        </w:rPr>
        <w:t>,</w:t>
      </w:r>
      <w:r w:rsidRPr="00F95ACB">
        <w:rPr>
          <w:rFonts w:cs="Arial"/>
          <w:b/>
          <w:bCs/>
        </w:rPr>
        <w:t xml:space="preserve"> электронном носителе: _____________________________________________________________________________________________________</w:t>
      </w:r>
    </w:p>
    <w:p w14:paraId="5BD9FB69" w14:textId="77777777" w:rsidR="006E3678" w:rsidRPr="00F95ACB" w:rsidRDefault="006E3678" w:rsidP="006E3678">
      <w:pPr>
        <w:suppressAutoHyphens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_____________________________________________________________________________________________________</w:t>
      </w:r>
    </w:p>
    <w:p w14:paraId="548ED88A" w14:textId="77777777" w:rsidR="006E3678" w:rsidRPr="00F95ACB" w:rsidRDefault="006E3678" w:rsidP="006E3678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_____________________________________________________________________________________________________</w:t>
      </w:r>
    </w:p>
    <w:p w14:paraId="07160778" w14:textId="77777777" w:rsidR="006E3678" w:rsidRPr="00DD48D2" w:rsidRDefault="006E3678" w:rsidP="006E3678">
      <w:pPr>
        <w:suppressAutoHyphens/>
        <w:jc w:val="both"/>
        <w:rPr>
          <w:rFonts w:cs="Arial"/>
        </w:rPr>
      </w:pPr>
      <w:r w:rsidRPr="00F95ACB">
        <w:rPr>
          <w:rFonts w:cs="Arial"/>
          <w:b/>
          <w:bCs/>
        </w:rPr>
        <w:t xml:space="preserve">Заказчик подтверждает </w:t>
      </w:r>
      <w:r w:rsidRPr="00DD48D2">
        <w:rPr>
          <w:rFonts w:cs="Arial"/>
        </w:rPr>
        <w:t>идентичность документов на бумажном и электронном носителях.</w:t>
      </w:r>
    </w:p>
    <w:p w14:paraId="73293832" w14:textId="77777777" w:rsidR="006E3678" w:rsidRPr="00DD48D2" w:rsidRDefault="006E3678" w:rsidP="006E3678">
      <w:pPr>
        <w:suppressAutoHyphens/>
        <w:jc w:val="both"/>
      </w:pPr>
      <w:r w:rsidRPr="00F95ACB">
        <w:rPr>
          <w:rFonts w:cs="Arial"/>
          <w:b/>
          <w:bCs/>
        </w:rPr>
        <w:t xml:space="preserve">Заказчик проинформирован о том, </w:t>
      </w:r>
      <w:r w:rsidRPr="00DD48D2">
        <w:rPr>
          <w:rFonts w:cs="Arial"/>
        </w:rPr>
        <w:t>что представленная для экспертизы документация, в т.ч. на электронном носителе, хранится в архиве Исполнителя и не подлежит возврату.</w:t>
      </w:r>
    </w:p>
    <w:p w14:paraId="0F5DB973" w14:textId="77777777" w:rsidR="008B268D" w:rsidRDefault="008B268D" w:rsidP="008B268D">
      <w:pPr>
        <w:suppressAutoHyphens/>
        <w:rPr>
          <w:bCs/>
          <w:sz w:val="22"/>
          <w:szCs w:val="22"/>
        </w:rPr>
      </w:pPr>
    </w:p>
    <w:p w14:paraId="19A017D1" w14:textId="77777777" w:rsidR="008B268D" w:rsidRPr="005231B0" w:rsidRDefault="008B268D" w:rsidP="005231B0">
      <w:pPr>
        <w:suppressAutoHyphens/>
        <w:jc w:val="both"/>
        <w:rPr>
          <w:bCs/>
        </w:rPr>
      </w:pPr>
      <w:r w:rsidRPr="00A73BD0">
        <w:rPr>
          <w:bCs/>
          <w:sz w:val="28"/>
          <w:szCs w:val="28"/>
        </w:rPr>
        <w:t xml:space="preserve">□ </w:t>
      </w:r>
      <w:r w:rsidRPr="005231B0">
        <w:rPr>
          <w:bCs/>
        </w:rPr>
        <w:t xml:space="preserve">В соответствии с Федеральным законом от 27.07.2006 №152-ФЗ «О персональных данных» </w:t>
      </w:r>
      <w:r w:rsidRPr="005231B0">
        <w:rPr>
          <w:rFonts w:cs="Arial"/>
          <w:bCs/>
        </w:rPr>
        <w:t>даю согласие на обработку персональных данных, указанных в заявлении и прилагаемых документах</w:t>
      </w:r>
    </w:p>
    <w:p w14:paraId="2DBE78C1" w14:textId="77777777" w:rsidR="008C55F3" w:rsidRPr="00C547E9" w:rsidRDefault="008C55F3" w:rsidP="00172E5A">
      <w:pPr>
        <w:suppressAutoHyphens/>
        <w:jc w:val="both"/>
        <w:rPr>
          <w:b/>
        </w:rPr>
      </w:pPr>
    </w:p>
    <w:p w14:paraId="7F2B570E" w14:textId="77777777" w:rsidR="00D34EA1" w:rsidRPr="00C547E9" w:rsidRDefault="00D34EA1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9C0F24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14:paraId="3CB7B736" w14:textId="77777777" w:rsidR="00D34EA1" w:rsidRPr="00C547E9" w:rsidRDefault="00D34EA1" w:rsidP="00172E5A">
      <w:pPr>
        <w:suppressAutoHyphens/>
        <w:rPr>
          <w:bCs/>
          <w:vertAlign w:val="superscript"/>
        </w:rPr>
      </w:pPr>
    </w:p>
    <w:p w14:paraId="6EFC67A9" w14:textId="77777777" w:rsidR="008B268D" w:rsidRDefault="008B268D" w:rsidP="008B268D">
      <w:pPr>
        <w:suppressAutoHyphens/>
        <w:ind w:right="2"/>
        <w:jc w:val="both"/>
      </w:pPr>
      <w:r w:rsidRPr="00C547E9">
        <w:rPr>
          <w:b/>
        </w:rPr>
        <w:t>Заказчик проинформирован</w:t>
      </w:r>
      <w:r w:rsidRPr="00C547E9">
        <w:t xml:space="preserve"> о том, что сведения о </w:t>
      </w:r>
      <w:proofErr w:type="spellStart"/>
      <w:r w:rsidRPr="00C547E9">
        <w:t>пр</w:t>
      </w:r>
      <w:proofErr w:type="spellEnd"/>
    </w:p>
    <w:p w14:paraId="64219E73" w14:textId="77777777" w:rsidR="008B268D" w:rsidRPr="00C547E9" w:rsidRDefault="008B268D" w:rsidP="008B268D">
      <w:pPr>
        <w:suppressAutoHyphens/>
        <w:ind w:right="2"/>
        <w:jc w:val="both"/>
      </w:pPr>
      <w:proofErr w:type="spellStart"/>
      <w:r w:rsidRPr="00C547E9">
        <w:t>оведенных</w:t>
      </w:r>
      <w:proofErr w:type="spellEnd"/>
      <w:r w:rsidRPr="00C547E9">
        <w:t xml:space="preserve"> исследованиях, испытаниях, измерениях предоставляются в Федеральную службу по аккредитации в соответствии с требованиями действующего законодательства </w:t>
      </w:r>
    </w:p>
    <w:p w14:paraId="78C89CE2" w14:textId="77777777" w:rsidR="008B268D" w:rsidRDefault="008B268D" w:rsidP="008B268D">
      <w:pPr>
        <w:suppressAutoHyphens/>
        <w:ind w:right="2"/>
        <w:jc w:val="both"/>
      </w:pPr>
    </w:p>
    <w:p w14:paraId="433774A6" w14:textId="77777777" w:rsidR="008B268D" w:rsidRDefault="008B268D" w:rsidP="008B268D">
      <w:pPr>
        <w:suppressAutoHyphens/>
        <w:ind w:right="2"/>
        <w:jc w:val="both"/>
      </w:pPr>
    </w:p>
    <w:p w14:paraId="4182E988" w14:textId="0902DEA5" w:rsidR="008B268D" w:rsidRDefault="00085F9B" w:rsidP="008B268D">
      <w:pPr>
        <w:suppressAutoHyphens/>
        <w:ind w:right="2"/>
        <w:jc w:val="both"/>
      </w:pPr>
      <w:r w:rsidRPr="00C547E9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7D93330" wp14:editId="16886121">
                <wp:simplePos x="0" y="0"/>
                <wp:positionH relativeFrom="column">
                  <wp:posOffset>3340735</wp:posOffset>
                </wp:positionH>
                <wp:positionV relativeFrom="paragraph">
                  <wp:posOffset>92710</wp:posOffset>
                </wp:positionV>
                <wp:extent cx="571500" cy="571500"/>
                <wp:effectExtent l="0" t="0" r="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6714" y="12807"/>
                          <a:chExt cx="900" cy="900"/>
                        </a:xfrm>
                      </wpg:grpSpPr>
                      <wps:wsp>
                        <wps:cNvPr id="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14" y="12807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298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86251" w14:textId="77777777" w:rsidR="00FF5317" w:rsidRDefault="00FF5317" w:rsidP="00D34EA1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47" style="position:absolute;left:0;text-align:left;margin-left:263.05pt;margin-top:7.3pt;width:45pt;height:45pt;z-index:251658752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">
                <v:oval id="Oval 3" o:spid="_x0000_s1048" style="position:absolute;left:6714;top:1280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<v:shape id="Text Box 4" o:spid="_x0000_s1049" type="#_x0000_t202" style="position:absolute;left:6894;top:1298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14:paraId="66A86251" w14:textId="77777777" w:rsidR="00FF5317" w:rsidRDefault="00FF5317" w:rsidP="00D34EA1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45EF74" w14:textId="77777777" w:rsidR="008B268D" w:rsidRPr="00C547E9" w:rsidRDefault="008B268D" w:rsidP="008B268D">
      <w:pPr>
        <w:suppressAutoHyphens/>
        <w:ind w:right="2"/>
        <w:jc w:val="both"/>
      </w:pPr>
    </w:p>
    <w:p w14:paraId="5400284E" w14:textId="77777777" w:rsidR="00D34EA1" w:rsidRPr="00C547E9" w:rsidRDefault="00D34EA1" w:rsidP="00172E5A">
      <w:pPr>
        <w:suppressAutoHyphens/>
      </w:pPr>
      <w:r w:rsidRPr="00C547E9">
        <w:t>_________________________________________________                                 подпись___________________</w:t>
      </w:r>
    </w:p>
    <w:p w14:paraId="59138B10" w14:textId="79E0E152" w:rsidR="00FF5317" w:rsidRDefault="00ED5354" w:rsidP="001F585B">
      <w:pPr>
        <w:tabs>
          <w:tab w:val="left" w:pos="4275"/>
        </w:tabs>
        <w:suppressAutoHyphens/>
      </w:pPr>
      <w:r>
        <w:rPr>
          <w:sz w:val="18"/>
          <w:szCs w:val="18"/>
        </w:rPr>
        <w:t xml:space="preserve">  </w:t>
      </w:r>
      <w:r w:rsidR="00D34EA1" w:rsidRPr="00C547E9">
        <w:rPr>
          <w:sz w:val="18"/>
          <w:szCs w:val="18"/>
        </w:rPr>
        <w:t>(должность, Ф.И.О.)</w:t>
      </w:r>
    </w:p>
    <w:p w14:paraId="41ADAE30" w14:textId="77777777" w:rsidR="00FF5317" w:rsidRDefault="00FF5317" w:rsidP="00561164">
      <w:pPr>
        <w:widowControl/>
        <w:suppressAutoHyphens/>
        <w:autoSpaceDE/>
        <w:adjustRightInd/>
      </w:pPr>
    </w:p>
    <w:p w14:paraId="09FFD982" w14:textId="77777777" w:rsidR="00FF5317" w:rsidRDefault="00FF5317" w:rsidP="00561164">
      <w:pPr>
        <w:widowControl/>
        <w:suppressAutoHyphens/>
        <w:autoSpaceDE/>
        <w:adjustRightInd/>
      </w:pPr>
    </w:p>
    <w:sectPr w:rsidR="00FF5317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94DCA" w14:textId="77777777" w:rsidR="00AA2988" w:rsidRDefault="00AA2988">
      <w:r>
        <w:separator/>
      </w:r>
    </w:p>
  </w:endnote>
  <w:endnote w:type="continuationSeparator" w:id="0">
    <w:p w14:paraId="4137AAAE" w14:textId="77777777" w:rsidR="00AA2988" w:rsidRDefault="00AA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9D8B2" w14:textId="77777777" w:rsidR="00AA2988" w:rsidRDefault="00AA2988">
      <w:r>
        <w:separator/>
      </w:r>
    </w:p>
  </w:footnote>
  <w:footnote w:type="continuationSeparator" w:id="0">
    <w:p w14:paraId="5DDBFED4" w14:textId="77777777" w:rsidR="00AA2988" w:rsidRDefault="00AA2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78C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585B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2988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161B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236C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BA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84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7C70F-4790-4361-ADDF-C83EDC23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Запольная Ольга Леонидовна</cp:lastModifiedBy>
  <cp:revision>4</cp:revision>
  <cp:lastPrinted>2022-07-21T09:53:00Z</cp:lastPrinted>
  <dcterms:created xsi:type="dcterms:W3CDTF">2022-07-21T10:33:00Z</dcterms:created>
  <dcterms:modified xsi:type="dcterms:W3CDTF">2022-07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